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C976A1A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B24EB0" w:rsidRDefault="001852D2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B24EB0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1"/>
        <w:gridCol w:w="3471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B0EF3" w:rsidRPr="003E36C3" w:rsidRDefault="00CB0EF3" w:rsidP="003E36C3">
            <w:r w:rsidRPr="003E36C3">
              <w:t>г. Санкт-Петербург, пр. Энергетиков,</w:t>
            </w:r>
          </w:p>
          <w:p w14:paraId="5D3E7072" w14:textId="77777777" w:rsidR="00CB0EF3" w:rsidRPr="003E36C3" w:rsidRDefault="00CB0EF3" w:rsidP="003E36C3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180D2D5A" w:rsidR="00CB0EF3" w:rsidRPr="003E36C3" w:rsidRDefault="003C0174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rPr>
                <w:lang w:val="en-US"/>
              </w:rPr>
              <w:t xml:space="preserve">27 </w:t>
            </w:r>
            <w:r>
              <w:t>апреля</w:t>
            </w:r>
            <w:r w:rsidR="00CB0EF3" w:rsidRPr="003E36C3">
              <w:t xml:space="preserve"> 2023 года</w:t>
            </w:r>
          </w:p>
          <w:p w14:paraId="46570494" w14:textId="559AEB42" w:rsidR="00CB0EF3" w:rsidRPr="003E36C3" w:rsidRDefault="00617E4F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  <w:tr w:rsidR="00CB0EF3" w:rsidRPr="003E36C3" w14:paraId="1364D444" w14:textId="77777777" w:rsidTr="005D79FD">
        <w:trPr>
          <w:trHeight w:val="80"/>
        </w:trPr>
        <w:tc>
          <w:tcPr>
            <w:tcW w:w="3251" w:type="pct"/>
            <w:shd w:val="clear" w:color="auto" w:fill="auto"/>
            <w:vAlign w:val="center"/>
          </w:tcPr>
          <w:p w14:paraId="1BE3555E" w14:textId="77777777" w:rsidR="00CB0EF3" w:rsidRPr="003E36C3" w:rsidRDefault="00CB0EF3" w:rsidP="003E36C3"/>
        </w:tc>
        <w:tc>
          <w:tcPr>
            <w:tcW w:w="1749" w:type="pct"/>
            <w:shd w:val="clear" w:color="auto" w:fill="auto"/>
            <w:vAlign w:val="center"/>
          </w:tcPr>
          <w:p w14:paraId="7B4EA6E0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42760E83" w:rsidR="00942838" w:rsidRDefault="00942838" w:rsidP="00617E4F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bookmarkStart w:id="0" w:name="_Hlk155803436"/>
      <w:r>
        <w:rPr>
          <w:b/>
        </w:rPr>
        <w:t>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1FC2BB79" w14:textId="77777777" w:rsidR="003C0174" w:rsidRPr="003C0174" w:rsidRDefault="003C0174" w:rsidP="003C0174">
      <w:pPr>
        <w:pStyle w:val="aa"/>
        <w:numPr>
          <w:ilvl w:val="0"/>
          <w:numId w:val="24"/>
        </w:numPr>
        <w:jc w:val="both"/>
        <w:rPr>
          <w:sz w:val="27"/>
          <w:szCs w:val="27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089"/>
        <w:gridCol w:w="2105"/>
      </w:tblGrid>
      <w:tr w:rsidR="003C0174" w:rsidRPr="00110A2F" w14:paraId="38E47F72" w14:textId="77777777" w:rsidTr="003C0174">
        <w:trPr>
          <w:trHeight w:val="884"/>
        </w:trPr>
        <w:tc>
          <w:tcPr>
            <w:tcW w:w="304" w:type="pct"/>
            <w:vAlign w:val="center"/>
            <w:hideMark/>
          </w:tcPr>
          <w:p w14:paraId="0C9ECDCD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21" w:type="pct"/>
            <w:vAlign w:val="center"/>
            <w:hideMark/>
          </w:tcPr>
          <w:p w14:paraId="4349F7D5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 xml:space="preserve">Наименование хозяйствующего субъекта - победителя отбора   </w:t>
            </w:r>
          </w:p>
        </w:tc>
        <w:tc>
          <w:tcPr>
            <w:tcW w:w="1076" w:type="pct"/>
            <w:vAlign w:val="center"/>
            <w:hideMark/>
          </w:tcPr>
          <w:p w14:paraId="07B56F5D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НН</w:t>
            </w:r>
          </w:p>
        </w:tc>
      </w:tr>
      <w:tr w:rsidR="003C0174" w:rsidRPr="00110A2F" w14:paraId="199E154C" w14:textId="77777777" w:rsidTr="003C0174">
        <w:trPr>
          <w:trHeight w:val="324"/>
        </w:trPr>
        <w:tc>
          <w:tcPr>
            <w:tcW w:w="304" w:type="pct"/>
            <w:noWrap/>
            <w:vAlign w:val="center"/>
          </w:tcPr>
          <w:p w14:paraId="30F9FF13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A66" w14:textId="77777777" w:rsidR="003C0174" w:rsidRPr="00110A2F" w:rsidRDefault="003C0174" w:rsidP="00910A97">
            <w:pPr>
              <w:rPr>
                <w:lang w:val="en-US"/>
              </w:rPr>
            </w:pPr>
            <w:bookmarkStart w:id="1" w:name="_Hlk127187287"/>
            <w:r w:rsidRPr="00110A2F">
              <w:rPr>
                <w:color w:val="000000"/>
              </w:rPr>
              <w:t>ИП ВОРОБЬЕВА ОКСАНА ПАВЛОВНА</w:t>
            </w:r>
            <w:bookmarkEnd w:id="1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FAE7" w14:textId="77777777" w:rsidR="003C0174" w:rsidRPr="00110A2F" w:rsidRDefault="003C0174" w:rsidP="00910A97">
            <w:pPr>
              <w:jc w:val="center"/>
            </w:pPr>
            <w:r w:rsidRPr="00110A2F">
              <w:rPr>
                <w:color w:val="000000"/>
              </w:rPr>
              <w:t>470408994241</w:t>
            </w:r>
          </w:p>
        </w:tc>
      </w:tr>
      <w:tr w:rsidR="003C0174" w:rsidRPr="00110A2F" w14:paraId="3E292E99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60A3CB91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540B" w14:textId="77777777" w:rsidR="003C0174" w:rsidRPr="00110A2F" w:rsidRDefault="003C0174" w:rsidP="00910A97">
            <w:r w:rsidRPr="00110A2F">
              <w:rPr>
                <w:color w:val="000000"/>
              </w:rPr>
              <w:t>НО ЧДОУ ДЕТСКИЙ САД "ПЛАНЕТА ДЕТСТВА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FB8" w14:textId="77777777" w:rsidR="003C0174" w:rsidRPr="00110A2F" w:rsidRDefault="003C0174" w:rsidP="00910A97">
            <w:pPr>
              <w:jc w:val="center"/>
            </w:pPr>
            <w:r w:rsidRPr="00110A2F">
              <w:rPr>
                <w:color w:val="000000"/>
              </w:rPr>
              <w:t>4705048440</w:t>
            </w:r>
          </w:p>
        </w:tc>
      </w:tr>
      <w:tr w:rsidR="003C0174" w:rsidRPr="00110A2F" w14:paraId="5E09F306" w14:textId="77777777" w:rsidTr="003C0174">
        <w:trPr>
          <w:trHeight w:val="453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4CED7D0C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0A8D" w14:textId="77777777" w:rsidR="003C0174" w:rsidRPr="00110A2F" w:rsidRDefault="003C0174" w:rsidP="00910A97">
            <w:r w:rsidRPr="00110A2F">
              <w:rPr>
                <w:color w:val="000000"/>
              </w:rPr>
              <w:t>ИП КОЗИНА НАДЕЖДА АЛЕКСАНДРОВНА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B138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5170365</w:t>
            </w:r>
          </w:p>
        </w:tc>
      </w:tr>
      <w:tr w:rsidR="003C0174" w:rsidRPr="00110A2F" w14:paraId="0DE893FB" w14:textId="77777777" w:rsidTr="003C0174">
        <w:trPr>
          <w:trHeight w:val="260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3EBD1375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4704" w14:textId="77777777" w:rsidR="003C0174" w:rsidRPr="00110A2F" w:rsidRDefault="003C0174" w:rsidP="00910A97">
            <w:r w:rsidRPr="00110A2F">
              <w:rPr>
                <w:color w:val="000000"/>
              </w:rPr>
              <w:t>ООО "МАЛЕНЬКАЯ СТРАНА НОВОГОРЕЛОВО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6AA5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25005363</w:t>
            </w:r>
          </w:p>
        </w:tc>
      </w:tr>
      <w:tr w:rsidR="003C0174" w:rsidRPr="00110A2F" w14:paraId="3E8E5419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2E81CCD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1B78" w14:textId="77777777" w:rsidR="003C0174" w:rsidRPr="00110A2F" w:rsidRDefault="003C0174" w:rsidP="00910A97">
            <w:r w:rsidRPr="00110A2F">
              <w:rPr>
                <w:color w:val="000000"/>
              </w:rPr>
              <w:t>ЧУДО "МАЛЕНЬКАЯ СТРАНА "КУДРОВО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49F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9516</w:t>
            </w:r>
          </w:p>
        </w:tc>
      </w:tr>
      <w:tr w:rsidR="003C0174" w:rsidRPr="00110A2F" w14:paraId="507F64BC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753D0EFB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B376" w14:textId="77777777" w:rsidR="003C0174" w:rsidRPr="00110A2F" w:rsidRDefault="003C0174" w:rsidP="00910A97">
            <w:r w:rsidRPr="00110A2F">
              <w:rPr>
                <w:color w:val="000000"/>
              </w:rPr>
              <w:t>ИП СЕМЦОВА АЛИСА ПАВЛОВНА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8E83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1010545307</w:t>
            </w:r>
          </w:p>
        </w:tc>
      </w:tr>
      <w:tr w:rsidR="003C0174" w:rsidRPr="00110A2F" w14:paraId="2398C33A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42486EE4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E90" w14:textId="77777777" w:rsidR="003C0174" w:rsidRPr="00110A2F" w:rsidRDefault="003C0174" w:rsidP="00910A97">
            <w:r w:rsidRPr="00110A2F">
              <w:rPr>
                <w:color w:val="000000"/>
              </w:rPr>
              <w:t>ЧДОУ "ТВОРЕЦ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BD12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5470563</w:t>
            </w:r>
          </w:p>
        </w:tc>
      </w:tr>
      <w:tr w:rsidR="003C0174" w:rsidRPr="00110A2F" w14:paraId="08B5DFC4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36865446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D0DA" w14:textId="77777777" w:rsidR="003C0174" w:rsidRPr="00110A2F" w:rsidRDefault="003C0174" w:rsidP="00910A97">
            <w:r w:rsidRPr="00110A2F">
              <w:rPr>
                <w:color w:val="000000"/>
              </w:rPr>
              <w:t>ИП КОПЦЕВА ИРИНА НИКОЛАЕВНА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29B8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0500362808</w:t>
            </w:r>
          </w:p>
        </w:tc>
      </w:tr>
      <w:tr w:rsidR="003C0174" w:rsidRPr="00110A2F" w14:paraId="1E5E1CEC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445624BD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BE4" w14:textId="77777777" w:rsidR="003C0174" w:rsidRPr="00110A2F" w:rsidRDefault="003C0174" w:rsidP="00910A97">
            <w:r w:rsidRPr="00110A2F">
              <w:rPr>
                <w:color w:val="000000"/>
              </w:rPr>
              <w:t>ООО "МАМА ОЛЯ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2C84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69424</w:t>
            </w:r>
          </w:p>
        </w:tc>
      </w:tr>
      <w:tr w:rsidR="003C0174" w:rsidRPr="00110A2F" w14:paraId="3F93C632" w14:textId="77777777" w:rsidTr="003C0174">
        <w:trPr>
          <w:trHeight w:val="148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1B88574A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6548" w14:textId="77777777" w:rsidR="003C0174" w:rsidRPr="00110A2F" w:rsidRDefault="003C0174" w:rsidP="00910A97">
            <w:r w:rsidRPr="00110A2F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6C3A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8443934</w:t>
            </w:r>
          </w:p>
        </w:tc>
      </w:tr>
      <w:tr w:rsidR="003C0174" w:rsidRPr="00110A2F" w14:paraId="52983D8F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23273B71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1845" w14:textId="77777777" w:rsidR="003C0174" w:rsidRPr="00110A2F" w:rsidRDefault="003C0174" w:rsidP="00910A97">
            <w:r w:rsidRPr="00110A2F">
              <w:rPr>
                <w:color w:val="000000"/>
              </w:rPr>
              <w:t>АНОО "НОВАЯ ИСТОРИЯ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EE13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80932</w:t>
            </w:r>
          </w:p>
        </w:tc>
      </w:tr>
      <w:tr w:rsidR="003C0174" w:rsidRPr="00110A2F" w14:paraId="6DFDBF09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357E85F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4274" w14:textId="77777777" w:rsidR="003C0174" w:rsidRPr="00110A2F" w:rsidRDefault="003C0174" w:rsidP="00910A97">
            <w:r w:rsidRPr="00110A2F">
              <w:rPr>
                <w:color w:val="000000"/>
              </w:rPr>
              <w:t>ООО "ТОСНО ПРОЕКТ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4C89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16040731</w:t>
            </w:r>
          </w:p>
        </w:tc>
      </w:tr>
      <w:tr w:rsidR="003C0174" w:rsidRPr="008B6E63" w14:paraId="7148B220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3A96AE89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97C2" w14:textId="77777777" w:rsidR="003C0174" w:rsidRPr="00110A2F" w:rsidRDefault="003C0174" w:rsidP="00910A97">
            <w:r w:rsidRPr="00110A2F">
              <w:rPr>
                <w:color w:val="000000"/>
              </w:rPr>
              <w:t>ООО ДО "ДЕТСКИЙ САД "ЛУЧИК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CD15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67547</w:t>
            </w:r>
          </w:p>
        </w:tc>
      </w:tr>
      <w:tr w:rsidR="003C0174" w:rsidRPr="00110A2F" w14:paraId="08422C30" w14:textId="77777777" w:rsidTr="003C0174">
        <w:trPr>
          <w:trHeight w:val="324"/>
        </w:trPr>
        <w:tc>
          <w:tcPr>
            <w:tcW w:w="304" w:type="pct"/>
            <w:tcBorders>
              <w:right w:val="single" w:sz="4" w:space="0" w:color="auto"/>
            </w:tcBorders>
            <w:noWrap/>
            <w:vAlign w:val="center"/>
          </w:tcPr>
          <w:p w14:paraId="0CE667AB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D047" w14:textId="77777777" w:rsidR="003C0174" w:rsidRPr="00110A2F" w:rsidRDefault="003C0174" w:rsidP="00910A97">
            <w:r w:rsidRPr="00110A2F">
              <w:rPr>
                <w:color w:val="000000"/>
              </w:rPr>
              <w:t>ИП ИВАНОВ АЛЕКСАНДР СЕРГЕЕВИЧ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26BC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781706577627</w:t>
            </w:r>
          </w:p>
        </w:tc>
      </w:tr>
      <w:tr w:rsidR="003C0174" w:rsidRPr="00110A2F" w14:paraId="21551365" w14:textId="77777777" w:rsidTr="003C0174">
        <w:trPr>
          <w:trHeight w:val="324"/>
        </w:trPr>
        <w:tc>
          <w:tcPr>
            <w:tcW w:w="304" w:type="pct"/>
            <w:noWrap/>
            <w:vAlign w:val="center"/>
          </w:tcPr>
          <w:p w14:paraId="6DA5D778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12FA" w14:textId="77777777" w:rsidR="003C0174" w:rsidRPr="00110A2F" w:rsidRDefault="003C0174" w:rsidP="00910A97">
            <w:r w:rsidRPr="00110A2F">
              <w:rPr>
                <w:color w:val="000000"/>
              </w:rPr>
              <w:t>ООО "СИСТЕМА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C860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7404</w:t>
            </w:r>
          </w:p>
        </w:tc>
      </w:tr>
      <w:tr w:rsidR="003C0174" w:rsidRPr="00110A2F" w14:paraId="13D3F8D9" w14:textId="77777777" w:rsidTr="003C0174">
        <w:trPr>
          <w:trHeight w:val="309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57D5D72B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5F6B" w14:textId="77777777" w:rsidR="003C0174" w:rsidRPr="00110A2F" w:rsidRDefault="003C0174" w:rsidP="00910A97">
            <w:r w:rsidRPr="00110A2F">
              <w:rPr>
                <w:color w:val="000000"/>
              </w:rPr>
              <w:t>ООО "ДЕТСКИЙ МИР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5AB3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5842</w:t>
            </w:r>
          </w:p>
        </w:tc>
      </w:tr>
      <w:tr w:rsidR="003C0174" w:rsidRPr="00110A2F" w14:paraId="36161261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45FE5A7F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A6C8" w14:textId="77777777" w:rsidR="003C0174" w:rsidRPr="00110A2F" w:rsidRDefault="003C0174" w:rsidP="00910A97">
            <w:r w:rsidRPr="00110A2F">
              <w:rPr>
                <w:color w:val="000000"/>
              </w:rPr>
              <w:t>ООО "КОРПОРАЦИЯ ДЕТСТВА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2F09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4616</w:t>
            </w:r>
          </w:p>
        </w:tc>
      </w:tr>
      <w:tr w:rsidR="003C0174" w:rsidRPr="00110A2F" w14:paraId="2D6413E8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07CBDD6C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24F8" w14:textId="77777777" w:rsidR="003C0174" w:rsidRPr="00110A2F" w:rsidRDefault="003C0174" w:rsidP="00910A97">
            <w:r w:rsidRPr="00110A2F">
              <w:rPr>
                <w:color w:val="000000"/>
              </w:rPr>
              <w:t>ООО "ДЕТСКИЙ ЦЕНТР "ДОБРОГРАД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026E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25003824</w:t>
            </w:r>
          </w:p>
        </w:tc>
      </w:tr>
      <w:tr w:rsidR="003C0174" w:rsidRPr="00110A2F" w14:paraId="27AD8A9A" w14:textId="77777777" w:rsidTr="003C0174">
        <w:trPr>
          <w:trHeight w:val="178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735C8139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4EA9" w14:textId="77777777" w:rsidR="003C0174" w:rsidRPr="00110A2F" w:rsidRDefault="003C0174" w:rsidP="00910A97">
            <w:r w:rsidRPr="00110A2F">
              <w:rPr>
                <w:color w:val="000000"/>
              </w:rPr>
              <w:t>ООО "УМКА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730D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13277</w:t>
            </w:r>
          </w:p>
        </w:tc>
      </w:tr>
      <w:tr w:rsidR="003C0174" w:rsidRPr="00110A2F" w14:paraId="35648DF0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AFFF9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EFC" w14:textId="77777777" w:rsidR="003C0174" w:rsidRPr="00110A2F" w:rsidRDefault="003C0174" w:rsidP="00910A97">
            <w:r w:rsidRPr="00110A2F">
              <w:rPr>
                <w:color w:val="000000"/>
              </w:rPr>
              <w:t>АНО ДО "ДЕТСКИЙ САД "ЛУЧИК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0FC3" w14:textId="77777777" w:rsidR="003C0174" w:rsidRPr="00110A2F" w:rsidRDefault="003C0174" w:rsidP="00910A97">
            <w:pPr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8398</w:t>
            </w:r>
          </w:p>
        </w:tc>
      </w:tr>
      <w:tr w:rsidR="003C0174" w:rsidRPr="00110A2F" w14:paraId="51CAAD4A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A608D3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249" w14:textId="77777777" w:rsidR="003C0174" w:rsidRPr="00110A2F" w:rsidRDefault="003C0174" w:rsidP="00910A97">
            <w:r w:rsidRPr="00110A2F">
              <w:rPr>
                <w:color w:val="000000"/>
              </w:rPr>
              <w:t>ИП РОЗВЕЗЕВ АЛЕКСАНДР ВЛАДИМИРОВИЧ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F945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550367413248</w:t>
            </w:r>
          </w:p>
        </w:tc>
      </w:tr>
      <w:tr w:rsidR="003C0174" w:rsidRPr="00110A2F" w14:paraId="291AB414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6766D363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5F31" w14:textId="77777777" w:rsidR="003C0174" w:rsidRPr="00110A2F" w:rsidRDefault="003C0174" w:rsidP="00910A97">
            <w:r w:rsidRPr="00110A2F">
              <w:rPr>
                <w:color w:val="000000"/>
              </w:rPr>
              <w:t>ООО "ЦЕНТР РАЗВИТИЯ "ТИГРЕНОК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E007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0261</w:t>
            </w:r>
          </w:p>
        </w:tc>
      </w:tr>
      <w:tr w:rsidR="003C0174" w:rsidRPr="00110A2F" w14:paraId="636C71D4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7B1BF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7FA5" w14:textId="77777777" w:rsidR="003C0174" w:rsidRPr="00110A2F" w:rsidRDefault="003C0174" w:rsidP="00910A97">
            <w:r w:rsidRPr="00110A2F">
              <w:rPr>
                <w:color w:val="000000"/>
              </w:rPr>
              <w:t>ЧОУ "ГИМНАЗИЯ "ГРЕЙС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266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19013083</w:t>
            </w:r>
          </w:p>
        </w:tc>
      </w:tr>
      <w:tr w:rsidR="003C0174" w:rsidRPr="00110A2F" w14:paraId="15A181F8" w14:textId="77777777" w:rsidTr="003C0174">
        <w:trPr>
          <w:trHeight w:val="324"/>
        </w:trPr>
        <w:tc>
          <w:tcPr>
            <w:tcW w:w="304" w:type="pct"/>
            <w:noWrap/>
            <w:vAlign w:val="center"/>
          </w:tcPr>
          <w:p w14:paraId="5257C481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77B0" w14:textId="77777777" w:rsidR="003C0174" w:rsidRPr="00110A2F" w:rsidRDefault="003C0174" w:rsidP="00910A97">
            <w:r w:rsidRPr="00110A2F">
              <w:rPr>
                <w:color w:val="000000"/>
              </w:rPr>
              <w:t>ООО "НОВОЕ ПОКОЛЕНИЕ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40D9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8404</w:t>
            </w:r>
          </w:p>
        </w:tc>
      </w:tr>
      <w:tr w:rsidR="003C0174" w:rsidRPr="00110A2F" w14:paraId="46C6BBD1" w14:textId="77777777" w:rsidTr="003C0174">
        <w:trPr>
          <w:trHeight w:val="324"/>
        </w:trPr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</w:tcPr>
          <w:p w14:paraId="7003BED6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1D57" w14:textId="77777777" w:rsidR="003C0174" w:rsidRPr="00110A2F" w:rsidRDefault="003C0174" w:rsidP="00910A97">
            <w:r w:rsidRPr="00110A2F">
              <w:rPr>
                <w:color w:val="000000"/>
              </w:rPr>
              <w:t>ООО "ЭРУДИТ"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675A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6045628</w:t>
            </w:r>
          </w:p>
        </w:tc>
      </w:tr>
      <w:tr w:rsidR="003C0174" w:rsidRPr="00110A2F" w14:paraId="517D51FC" w14:textId="77777777" w:rsidTr="003C0174">
        <w:trPr>
          <w:trHeight w:val="324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51201C0A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80AD" w14:textId="77777777" w:rsidR="003C0174" w:rsidRPr="00110A2F" w:rsidRDefault="003C0174" w:rsidP="00910A97">
            <w:r w:rsidRPr="00110A2F">
              <w:rPr>
                <w:color w:val="000000"/>
              </w:rPr>
              <w:t>ООО ЦЕНТР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4CE8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6755</w:t>
            </w:r>
          </w:p>
        </w:tc>
      </w:tr>
      <w:tr w:rsidR="003C0174" w:rsidRPr="00110A2F" w14:paraId="19B73A56" w14:textId="77777777" w:rsidTr="003C0174">
        <w:trPr>
          <w:trHeight w:val="324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4FBF1DD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A802" w14:textId="77777777" w:rsidR="003C0174" w:rsidRPr="00110A2F" w:rsidRDefault="003C0174" w:rsidP="00910A97">
            <w:r w:rsidRPr="00110A2F">
              <w:rPr>
                <w:color w:val="000000"/>
              </w:rPr>
              <w:t>ИП СТУГЛЕВА ЛЮДМИЛА ВИКТОРОВНА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572E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500493134</w:t>
            </w:r>
          </w:p>
        </w:tc>
      </w:tr>
      <w:tr w:rsidR="003C0174" w:rsidRPr="00110A2F" w14:paraId="3A657AA6" w14:textId="77777777" w:rsidTr="003C0174">
        <w:trPr>
          <w:trHeight w:val="324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2545A439" w14:textId="77777777" w:rsidR="003C0174" w:rsidRPr="00953DE3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21" w:type="pct"/>
            <w:shd w:val="clear" w:color="auto" w:fill="auto"/>
            <w:noWrap/>
            <w:vAlign w:val="center"/>
          </w:tcPr>
          <w:p w14:paraId="7BB9F446" w14:textId="77777777" w:rsidR="003C0174" w:rsidRPr="00953DE3" w:rsidRDefault="003C0174" w:rsidP="00910A97">
            <w:pPr>
              <w:rPr>
                <w:color w:val="000000"/>
              </w:rPr>
            </w:pPr>
            <w:r w:rsidRPr="00953DE3">
              <w:rPr>
                <w:color w:val="000000"/>
              </w:rPr>
              <w:t>ЧОУНОО "УМНЫЙ МИР"</w:t>
            </w:r>
          </w:p>
        </w:tc>
        <w:tc>
          <w:tcPr>
            <w:tcW w:w="1076" w:type="pct"/>
            <w:shd w:val="clear" w:color="auto" w:fill="auto"/>
            <w:noWrap/>
            <w:vAlign w:val="bottom"/>
          </w:tcPr>
          <w:p w14:paraId="27DD0BE8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DE3">
              <w:rPr>
                <w:color w:val="000000"/>
              </w:rPr>
              <w:t>7804290359</w:t>
            </w:r>
          </w:p>
        </w:tc>
      </w:tr>
      <w:tr w:rsidR="003C0174" w:rsidRPr="00110A2F" w14:paraId="12C7CA27" w14:textId="77777777" w:rsidTr="003C0174">
        <w:trPr>
          <w:trHeight w:val="324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621F02DA" w14:textId="77777777" w:rsidR="003C0174" w:rsidRPr="00953DE3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21" w:type="pct"/>
            <w:shd w:val="clear" w:color="auto" w:fill="auto"/>
            <w:noWrap/>
            <w:vAlign w:val="center"/>
          </w:tcPr>
          <w:p w14:paraId="5ABD4926" w14:textId="77777777" w:rsidR="003C0174" w:rsidRPr="00953DE3" w:rsidRDefault="003C0174" w:rsidP="00910A97">
            <w:pPr>
              <w:rPr>
                <w:color w:val="000000"/>
              </w:rPr>
            </w:pPr>
            <w:r w:rsidRPr="00953DE3">
              <w:rPr>
                <w:color w:val="000000"/>
              </w:rPr>
              <w:t>ООО "МАЛ ДА ВЕЛИК"</w:t>
            </w:r>
          </w:p>
        </w:tc>
        <w:tc>
          <w:tcPr>
            <w:tcW w:w="1076" w:type="pct"/>
            <w:shd w:val="clear" w:color="auto" w:fill="auto"/>
            <w:noWrap/>
            <w:vAlign w:val="bottom"/>
          </w:tcPr>
          <w:p w14:paraId="2AAC1C7C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DE3">
              <w:rPr>
                <w:color w:val="000000"/>
              </w:rPr>
              <w:t>4703177841</w:t>
            </w:r>
          </w:p>
        </w:tc>
      </w:tr>
    </w:tbl>
    <w:p w14:paraId="3CAE50C3" w14:textId="77777777" w:rsidR="003C0174" w:rsidRPr="003C0174" w:rsidRDefault="003C0174" w:rsidP="003C0174">
      <w:pPr>
        <w:pStyle w:val="aa"/>
        <w:jc w:val="both"/>
        <w:rPr>
          <w:iCs/>
          <w:sz w:val="27"/>
          <w:szCs w:val="27"/>
        </w:rPr>
      </w:pPr>
    </w:p>
    <w:p w14:paraId="3EFC9E67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0064AF4E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469E5F60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2" w:name="_GoBack"/>
      <w:bookmarkEnd w:id="2"/>
    </w:p>
    <w:p w14:paraId="2CA8017E" w14:textId="31A5F46A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87"/>
        <w:gridCol w:w="1756"/>
        <w:gridCol w:w="5196"/>
      </w:tblGrid>
      <w:tr w:rsidR="00493DDA" w:rsidRPr="003E36C3" w14:paraId="6715E407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213C9E7F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35236F86" w14:textId="3E95B573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Align w:val="center"/>
          </w:tcPr>
          <w:p w14:paraId="2B7A3CA6" w14:textId="35BA13C8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B758566" w14:textId="30A143F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5D5F7E7C" w:rsidR="002972C1" w:rsidRDefault="002972C1" w:rsidP="003C0174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966E8E4" w14:textId="77777777" w:rsidR="003C0174" w:rsidRPr="003C0174" w:rsidRDefault="003C0174" w:rsidP="003C0174">
      <w:pPr>
        <w:pStyle w:val="aa"/>
        <w:numPr>
          <w:ilvl w:val="0"/>
          <w:numId w:val="24"/>
        </w:numPr>
        <w:jc w:val="both"/>
        <w:rPr>
          <w:sz w:val="27"/>
          <w:szCs w:val="27"/>
        </w:rPr>
      </w:pPr>
    </w:p>
    <w:tbl>
      <w:tblPr>
        <w:tblW w:w="49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9"/>
        <w:gridCol w:w="1656"/>
        <w:gridCol w:w="2095"/>
        <w:gridCol w:w="8"/>
      </w:tblGrid>
      <w:tr w:rsidR="003C0174" w:rsidRPr="00110A2F" w14:paraId="151C737B" w14:textId="77777777" w:rsidTr="003C0174">
        <w:trPr>
          <w:trHeight w:val="884"/>
        </w:trPr>
        <w:tc>
          <w:tcPr>
            <w:tcW w:w="280" w:type="pct"/>
            <w:vAlign w:val="center"/>
            <w:hideMark/>
          </w:tcPr>
          <w:p w14:paraId="5C016372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87" w:type="pct"/>
            <w:vAlign w:val="center"/>
            <w:hideMark/>
          </w:tcPr>
          <w:p w14:paraId="3C50E67A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 xml:space="preserve">Наименование хозяйствующего субъекта - победителя отбора   </w:t>
            </w:r>
          </w:p>
        </w:tc>
        <w:tc>
          <w:tcPr>
            <w:tcW w:w="882" w:type="pct"/>
            <w:vAlign w:val="center"/>
            <w:hideMark/>
          </w:tcPr>
          <w:p w14:paraId="06A6BCE7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1051" w:type="pct"/>
            <w:gridSpan w:val="2"/>
          </w:tcPr>
          <w:p w14:paraId="45A99095" w14:textId="77777777" w:rsidR="003C0174" w:rsidRPr="00110A2F" w:rsidRDefault="003C0174" w:rsidP="00910A97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Размер предоставляемой субсидии, руб.</w:t>
            </w:r>
          </w:p>
        </w:tc>
      </w:tr>
      <w:tr w:rsidR="003C0174" w:rsidRPr="00110A2F" w14:paraId="422B6675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F86F6D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3E6" w14:textId="77777777" w:rsidR="003C0174" w:rsidRPr="00110A2F" w:rsidRDefault="003C0174" w:rsidP="00910A97">
            <w:pPr>
              <w:rPr>
                <w:lang w:val="en-US"/>
              </w:rPr>
            </w:pPr>
            <w:r w:rsidRPr="00110A2F">
              <w:rPr>
                <w:color w:val="000000"/>
              </w:rPr>
              <w:t>ИП ВОРОБЬЕВА ОКСАНА ПАВЛОВ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9522" w14:textId="77777777" w:rsidR="003C0174" w:rsidRPr="00110A2F" w:rsidRDefault="003C0174" w:rsidP="00910A97">
            <w:pPr>
              <w:jc w:val="center"/>
            </w:pPr>
            <w:r w:rsidRPr="00110A2F">
              <w:rPr>
                <w:color w:val="000000"/>
              </w:rPr>
              <w:t>470408994241</w:t>
            </w:r>
          </w:p>
        </w:tc>
        <w:tc>
          <w:tcPr>
            <w:tcW w:w="1051" w:type="pct"/>
            <w:gridSpan w:val="2"/>
            <w:vAlign w:val="center"/>
          </w:tcPr>
          <w:p w14:paraId="2E530674" w14:textId="77777777" w:rsidR="003C0174" w:rsidRPr="003C6CB2" w:rsidRDefault="003C0174" w:rsidP="00910A97">
            <w:pPr>
              <w:jc w:val="center"/>
            </w:pPr>
            <w:r w:rsidRPr="003C6CB2">
              <w:t>1 220 670</w:t>
            </w:r>
          </w:p>
        </w:tc>
      </w:tr>
      <w:tr w:rsidR="003C0174" w:rsidRPr="00110A2F" w14:paraId="7A351DC5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160679F0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A117" w14:textId="77777777" w:rsidR="003C0174" w:rsidRPr="00110A2F" w:rsidRDefault="003C0174" w:rsidP="00910A97">
            <w:r w:rsidRPr="00110A2F">
              <w:rPr>
                <w:color w:val="000000"/>
              </w:rPr>
              <w:t>НО ЧДОУ ДЕТСКИЙ САД "ПЛАНЕТА ДЕТСТВА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0ABFA" w14:textId="77777777" w:rsidR="003C0174" w:rsidRPr="00110A2F" w:rsidRDefault="003C0174" w:rsidP="00910A97">
            <w:pPr>
              <w:jc w:val="center"/>
            </w:pPr>
            <w:r w:rsidRPr="00110A2F">
              <w:rPr>
                <w:color w:val="000000"/>
              </w:rPr>
              <w:t>4705048440</w:t>
            </w:r>
          </w:p>
        </w:tc>
        <w:tc>
          <w:tcPr>
            <w:tcW w:w="1051" w:type="pct"/>
            <w:gridSpan w:val="2"/>
            <w:vAlign w:val="center"/>
          </w:tcPr>
          <w:p w14:paraId="2AC24746" w14:textId="77777777" w:rsidR="003C0174" w:rsidRPr="003C6CB2" w:rsidRDefault="003C0174" w:rsidP="00910A97">
            <w:pPr>
              <w:jc w:val="center"/>
            </w:pPr>
            <w:r w:rsidRPr="003C6CB2">
              <w:t>2 474 753</w:t>
            </w:r>
          </w:p>
        </w:tc>
      </w:tr>
      <w:tr w:rsidR="003C0174" w:rsidRPr="00110A2F" w14:paraId="643E4CFA" w14:textId="77777777" w:rsidTr="003C0174">
        <w:trPr>
          <w:trHeight w:val="453"/>
        </w:trPr>
        <w:tc>
          <w:tcPr>
            <w:tcW w:w="280" w:type="pct"/>
            <w:noWrap/>
            <w:vAlign w:val="center"/>
          </w:tcPr>
          <w:p w14:paraId="62C40A7F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3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94C3" w14:textId="77777777" w:rsidR="003C0174" w:rsidRPr="00110A2F" w:rsidRDefault="003C0174" w:rsidP="00910A97">
            <w:r w:rsidRPr="00110A2F">
              <w:rPr>
                <w:color w:val="000000"/>
              </w:rPr>
              <w:t>ИП КОЗИНА НАДЕЖДА АЛЕКСАНДРОВН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EC285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5170365</w:t>
            </w:r>
          </w:p>
        </w:tc>
        <w:tc>
          <w:tcPr>
            <w:tcW w:w="1051" w:type="pct"/>
            <w:gridSpan w:val="2"/>
            <w:vAlign w:val="center"/>
          </w:tcPr>
          <w:p w14:paraId="787965AB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3 102 000</w:t>
            </w:r>
          </w:p>
        </w:tc>
      </w:tr>
      <w:tr w:rsidR="003C0174" w:rsidRPr="00110A2F" w14:paraId="67A5E1A3" w14:textId="77777777" w:rsidTr="003C0174">
        <w:trPr>
          <w:trHeight w:val="260"/>
        </w:trPr>
        <w:tc>
          <w:tcPr>
            <w:tcW w:w="280" w:type="pct"/>
            <w:noWrap/>
            <w:vAlign w:val="center"/>
          </w:tcPr>
          <w:p w14:paraId="451BF666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4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9041" w14:textId="77777777" w:rsidR="003C0174" w:rsidRPr="00110A2F" w:rsidRDefault="003C0174" w:rsidP="00910A97">
            <w:r w:rsidRPr="00110A2F">
              <w:rPr>
                <w:color w:val="000000"/>
              </w:rPr>
              <w:t>ООО "МАЛЕНЬКАЯ СТРАНА НОВОГОРЕЛОВО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2E85B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25005363</w:t>
            </w:r>
          </w:p>
        </w:tc>
        <w:tc>
          <w:tcPr>
            <w:tcW w:w="1051" w:type="pct"/>
            <w:gridSpan w:val="2"/>
            <w:vAlign w:val="center"/>
          </w:tcPr>
          <w:p w14:paraId="28A89D43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 376 000</w:t>
            </w:r>
          </w:p>
        </w:tc>
      </w:tr>
      <w:tr w:rsidR="003C0174" w:rsidRPr="00110A2F" w14:paraId="01E61101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61CE234C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5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08D4" w14:textId="77777777" w:rsidR="003C0174" w:rsidRPr="00110A2F" w:rsidRDefault="003C0174" w:rsidP="00910A97">
            <w:r w:rsidRPr="00110A2F">
              <w:rPr>
                <w:color w:val="000000"/>
              </w:rPr>
              <w:t>ЧУДО "МАЛЕНЬКАЯ СТРАНА "КУДРОВО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88E46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9516</w:t>
            </w:r>
          </w:p>
        </w:tc>
        <w:tc>
          <w:tcPr>
            <w:tcW w:w="1051" w:type="pct"/>
            <w:gridSpan w:val="2"/>
            <w:vAlign w:val="center"/>
          </w:tcPr>
          <w:p w14:paraId="1136E46E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4 289 571</w:t>
            </w:r>
          </w:p>
        </w:tc>
      </w:tr>
      <w:tr w:rsidR="003C0174" w:rsidRPr="00110A2F" w14:paraId="2CF81815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226F9F3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CE06" w14:textId="77777777" w:rsidR="003C0174" w:rsidRPr="00110A2F" w:rsidRDefault="003C0174" w:rsidP="00910A97">
            <w:r w:rsidRPr="00110A2F">
              <w:rPr>
                <w:color w:val="000000"/>
              </w:rPr>
              <w:t>ИП СЕМЦОВА АЛИСА ПАВЛОВН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F9890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1010545307</w:t>
            </w:r>
          </w:p>
        </w:tc>
        <w:tc>
          <w:tcPr>
            <w:tcW w:w="1051" w:type="pct"/>
            <w:gridSpan w:val="2"/>
            <w:vAlign w:val="center"/>
          </w:tcPr>
          <w:p w14:paraId="11ACCB18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 079 000</w:t>
            </w:r>
          </w:p>
        </w:tc>
      </w:tr>
      <w:tr w:rsidR="003C0174" w:rsidRPr="00110A2F" w14:paraId="19E7FE34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44C0B898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6654" w14:textId="77777777" w:rsidR="003C0174" w:rsidRPr="00110A2F" w:rsidRDefault="003C0174" w:rsidP="00910A97">
            <w:r w:rsidRPr="00110A2F">
              <w:rPr>
                <w:color w:val="000000"/>
              </w:rPr>
              <w:t>ЧДОУ "ТВОРЕЦ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06674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5470563</w:t>
            </w:r>
          </w:p>
        </w:tc>
        <w:tc>
          <w:tcPr>
            <w:tcW w:w="1051" w:type="pct"/>
            <w:gridSpan w:val="2"/>
            <w:vAlign w:val="center"/>
          </w:tcPr>
          <w:p w14:paraId="46A743FC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 306 800</w:t>
            </w:r>
          </w:p>
        </w:tc>
      </w:tr>
      <w:tr w:rsidR="003C0174" w:rsidRPr="00110A2F" w14:paraId="7B302566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40FDAB1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B549" w14:textId="77777777" w:rsidR="003C0174" w:rsidRPr="00110A2F" w:rsidRDefault="003C0174" w:rsidP="00910A97">
            <w:r w:rsidRPr="00110A2F">
              <w:rPr>
                <w:color w:val="000000"/>
              </w:rPr>
              <w:t>ИП КОПЦЕВА ИРИНА НИКОЛАЕВН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86418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0500362808</w:t>
            </w:r>
          </w:p>
        </w:tc>
        <w:tc>
          <w:tcPr>
            <w:tcW w:w="1051" w:type="pct"/>
            <w:gridSpan w:val="2"/>
            <w:vAlign w:val="center"/>
          </w:tcPr>
          <w:p w14:paraId="0434DDDD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980 100</w:t>
            </w:r>
          </w:p>
        </w:tc>
      </w:tr>
      <w:tr w:rsidR="003C0174" w:rsidRPr="00110A2F" w14:paraId="1A881A6E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0117AA27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4375" w14:textId="77777777" w:rsidR="003C0174" w:rsidRPr="00110A2F" w:rsidRDefault="003C0174" w:rsidP="00910A97">
            <w:r w:rsidRPr="00110A2F">
              <w:rPr>
                <w:color w:val="000000"/>
              </w:rPr>
              <w:t>ООО "МАМА ОЛЯ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39634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69424</w:t>
            </w:r>
          </w:p>
        </w:tc>
        <w:tc>
          <w:tcPr>
            <w:tcW w:w="1051" w:type="pct"/>
            <w:gridSpan w:val="2"/>
            <w:vAlign w:val="center"/>
          </w:tcPr>
          <w:p w14:paraId="3C761ECB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4 806 549</w:t>
            </w:r>
          </w:p>
        </w:tc>
      </w:tr>
      <w:tr w:rsidR="003C0174" w:rsidRPr="00110A2F" w14:paraId="5FE8A8C2" w14:textId="77777777" w:rsidTr="003C0174">
        <w:trPr>
          <w:trHeight w:val="148"/>
        </w:trPr>
        <w:tc>
          <w:tcPr>
            <w:tcW w:w="280" w:type="pct"/>
            <w:noWrap/>
            <w:vAlign w:val="center"/>
          </w:tcPr>
          <w:p w14:paraId="726AA8C7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CAB1" w14:textId="77777777" w:rsidR="003C0174" w:rsidRPr="00110A2F" w:rsidRDefault="003C0174" w:rsidP="00910A97">
            <w:r w:rsidRPr="00110A2F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18719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8443934</w:t>
            </w:r>
          </w:p>
        </w:tc>
        <w:tc>
          <w:tcPr>
            <w:tcW w:w="1051" w:type="pct"/>
            <w:gridSpan w:val="2"/>
            <w:vAlign w:val="center"/>
          </w:tcPr>
          <w:p w14:paraId="72E896A8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 221 000</w:t>
            </w:r>
          </w:p>
        </w:tc>
      </w:tr>
      <w:tr w:rsidR="003C0174" w:rsidRPr="00110A2F" w14:paraId="38EA6E29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B9F12E2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6456" w14:textId="77777777" w:rsidR="003C0174" w:rsidRPr="00110A2F" w:rsidRDefault="003C0174" w:rsidP="00910A97">
            <w:r w:rsidRPr="00110A2F">
              <w:rPr>
                <w:color w:val="000000"/>
              </w:rPr>
              <w:t>АНОО "НОВАЯ ИСТОРИЯ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9F103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80932</w:t>
            </w:r>
          </w:p>
        </w:tc>
        <w:tc>
          <w:tcPr>
            <w:tcW w:w="1051" w:type="pct"/>
            <w:gridSpan w:val="2"/>
            <w:vAlign w:val="center"/>
          </w:tcPr>
          <w:p w14:paraId="5B8FDBA7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7 983 360</w:t>
            </w:r>
          </w:p>
        </w:tc>
      </w:tr>
      <w:tr w:rsidR="003C0174" w:rsidRPr="00110A2F" w14:paraId="6D73F40A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1490E23B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A1EA" w14:textId="77777777" w:rsidR="003C0174" w:rsidRPr="00110A2F" w:rsidRDefault="003C0174" w:rsidP="00910A97">
            <w:r w:rsidRPr="00110A2F">
              <w:rPr>
                <w:color w:val="000000"/>
              </w:rPr>
              <w:t>ООО "ТОСНО ПРОЕКТ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7557D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16040731</w:t>
            </w:r>
          </w:p>
        </w:tc>
        <w:tc>
          <w:tcPr>
            <w:tcW w:w="1051" w:type="pct"/>
            <w:gridSpan w:val="2"/>
            <w:vAlign w:val="center"/>
          </w:tcPr>
          <w:p w14:paraId="54878130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 221 000</w:t>
            </w:r>
          </w:p>
        </w:tc>
      </w:tr>
      <w:tr w:rsidR="003C0174" w:rsidRPr="008B6E63" w14:paraId="21837B40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1466092A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4888" w14:textId="77777777" w:rsidR="003C0174" w:rsidRPr="00110A2F" w:rsidRDefault="003C0174" w:rsidP="00910A97">
            <w:bookmarkStart w:id="3" w:name="_Hlk134258440"/>
            <w:r w:rsidRPr="00110A2F">
              <w:rPr>
                <w:color w:val="000000"/>
              </w:rPr>
              <w:t>ООО ДО "ДЕТСКИЙ САД "ЛУЧИК"</w:t>
            </w:r>
            <w:bookmarkEnd w:id="3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D4CB1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67547</w:t>
            </w:r>
          </w:p>
        </w:tc>
        <w:tc>
          <w:tcPr>
            <w:tcW w:w="1051" w:type="pct"/>
            <w:gridSpan w:val="2"/>
            <w:vAlign w:val="center"/>
          </w:tcPr>
          <w:p w14:paraId="71B4007C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2 062 437</w:t>
            </w:r>
          </w:p>
        </w:tc>
      </w:tr>
      <w:tr w:rsidR="003C0174" w:rsidRPr="00110A2F" w14:paraId="14AE5098" w14:textId="77777777" w:rsidTr="003C0174">
        <w:trPr>
          <w:trHeight w:val="324"/>
        </w:trPr>
        <w:tc>
          <w:tcPr>
            <w:tcW w:w="280" w:type="pct"/>
            <w:tcBorders>
              <w:right w:val="single" w:sz="4" w:space="0" w:color="auto"/>
            </w:tcBorders>
            <w:noWrap/>
            <w:vAlign w:val="center"/>
          </w:tcPr>
          <w:p w14:paraId="4C1C16CC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7410" w14:textId="77777777" w:rsidR="003C0174" w:rsidRPr="00110A2F" w:rsidRDefault="003C0174" w:rsidP="00910A97">
            <w:r w:rsidRPr="00110A2F">
              <w:rPr>
                <w:color w:val="000000"/>
              </w:rPr>
              <w:t>ИП ИВАНОВ АЛЕКСАНДР СЕРГЕЕВИЧ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86F7D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781706577627</w:t>
            </w:r>
          </w:p>
        </w:tc>
        <w:tc>
          <w:tcPr>
            <w:tcW w:w="1051" w:type="pct"/>
            <w:gridSpan w:val="2"/>
            <w:tcBorders>
              <w:left w:val="single" w:sz="4" w:space="0" w:color="auto"/>
            </w:tcBorders>
            <w:vAlign w:val="center"/>
          </w:tcPr>
          <w:p w14:paraId="39C9FAFB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4 917 000</w:t>
            </w:r>
          </w:p>
        </w:tc>
      </w:tr>
      <w:tr w:rsidR="003C0174" w:rsidRPr="00110A2F" w14:paraId="154F30E5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E568FC9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178A" w14:textId="77777777" w:rsidR="003C0174" w:rsidRPr="00110A2F" w:rsidRDefault="003C0174" w:rsidP="00910A97">
            <w:r w:rsidRPr="00110A2F">
              <w:rPr>
                <w:color w:val="000000"/>
              </w:rPr>
              <w:t>ООО "СИСТЕМА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EFD59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7404</w:t>
            </w:r>
          </w:p>
        </w:tc>
        <w:tc>
          <w:tcPr>
            <w:tcW w:w="1051" w:type="pct"/>
            <w:gridSpan w:val="2"/>
            <w:vAlign w:val="center"/>
          </w:tcPr>
          <w:p w14:paraId="733A0E9A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6 533 000</w:t>
            </w:r>
          </w:p>
        </w:tc>
      </w:tr>
      <w:tr w:rsidR="003C0174" w:rsidRPr="00110A2F" w14:paraId="01051F02" w14:textId="77777777" w:rsidTr="003C0174">
        <w:trPr>
          <w:trHeight w:val="309"/>
        </w:trPr>
        <w:tc>
          <w:tcPr>
            <w:tcW w:w="280" w:type="pct"/>
            <w:noWrap/>
            <w:vAlign w:val="center"/>
          </w:tcPr>
          <w:p w14:paraId="1A1379EA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CCBD" w14:textId="77777777" w:rsidR="003C0174" w:rsidRPr="00110A2F" w:rsidRDefault="003C0174" w:rsidP="00910A97">
            <w:r w:rsidRPr="00110A2F">
              <w:rPr>
                <w:color w:val="000000"/>
              </w:rPr>
              <w:t>ООО "ДЕТСКИЙ МИР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35A7C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5842</w:t>
            </w:r>
          </w:p>
        </w:tc>
        <w:tc>
          <w:tcPr>
            <w:tcW w:w="1051" w:type="pct"/>
            <w:gridSpan w:val="2"/>
            <w:vAlign w:val="center"/>
          </w:tcPr>
          <w:p w14:paraId="1F830936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3 960 000</w:t>
            </w:r>
          </w:p>
        </w:tc>
      </w:tr>
      <w:tr w:rsidR="003C0174" w:rsidRPr="00110A2F" w14:paraId="3EC0C6E1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3C8340A8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37F7" w14:textId="77777777" w:rsidR="003C0174" w:rsidRPr="00110A2F" w:rsidRDefault="003C0174" w:rsidP="00910A97">
            <w:r w:rsidRPr="00110A2F">
              <w:rPr>
                <w:color w:val="000000"/>
              </w:rPr>
              <w:t>ООО "КОРПОРАЦИЯ ДЕТСТВА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3AFE2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4616</w:t>
            </w:r>
          </w:p>
        </w:tc>
        <w:tc>
          <w:tcPr>
            <w:tcW w:w="1051" w:type="pct"/>
            <w:gridSpan w:val="2"/>
            <w:vAlign w:val="center"/>
          </w:tcPr>
          <w:p w14:paraId="76AF50EF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3 860 000</w:t>
            </w:r>
          </w:p>
        </w:tc>
      </w:tr>
      <w:tr w:rsidR="003C0174" w:rsidRPr="00110A2F" w14:paraId="2EC7E4E0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049A6881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A45" w14:textId="77777777" w:rsidR="003C0174" w:rsidRPr="00110A2F" w:rsidRDefault="003C0174" w:rsidP="00910A97">
            <w:r w:rsidRPr="00110A2F">
              <w:rPr>
                <w:color w:val="000000"/>
              </w:rPr>
              <w:t>ООО "ДЕТСКИЙ ЦЕНТР "ДОБРОГРАД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795C0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25003824</w:t>
            </w:r>
          </w:p>
        </w:tc>
        <w:tc>
          <w:tcPr>
            <w:tcW w:w="1051" w:type="pct"/>
            <w:gridSpan w:val="2"/>
            <w:vAlign w:val="center"/>
          </w:tcPr>
          <w:p w14:paraId="4008DB0A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 243 775</w:t>
            </w:r>
          </w:p>
        </w:tc>
      </w:tr>
      <w:tr w:rsidR="003C0174" w:rsidRPr="00110A2F" w14:paraId="23387D84" w14:textId="77777777" w:rsidTr="003C0174">
        <w:trPr>
          <w:trHeight w:val="178"/>
        </w:trPr>
        <w:tc>
          <w:tcPr>
            <w:tcW w:w="280" w:type="pct"/>
            <w:noWrap/>
            <w:vAlign w:val="center"/>
          </w:tcPr>
          <w:p w14:paraId="45A441D6" w14:textId="77777777" w:rsidR="003C0174" w:rsidRPr="00110A2F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8E20" w14:textId="77777777" w:rsidR="003C0174" w:rsidRPr="00110A2F" w:rsidRDefault="003C0174" w:rsidP="00910A97">
            <w:r w:rsidRPr="00110A2F">
              <w:rPr>
                <w:color w:val="000000"/>
              </w:rPr>
              <w:t>ООО "УМКА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F443C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13277</w:t>
            </w:r>
          </w:p>
        </w:tc>
        <w:tc>
          <w:tcPr>
            <w:tcW w:w="1051" w:type="pct"/>
            <w:gridSpan w:val="2"/>
            <w:vAlign w:val="center"/>
          </w:tcPr>
          <w:p w14:paraId="258966C6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3 201 000</w:t>
            </w:r>
          </w:p>
        </w:tc>
      </w:tr>
      <w:tr w:rsidR="003C0174" w:rsidRPr="00110A2F" w14:paraId="7B86AF1D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493404A6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A05" w14:textId="77777777" w:rsidR="003C0174" w:rsidRPr="00110A2F" w:rsidRDefault="003C0174" w:rsidP="00910A97">
            <w:r w:rsidRPr="00110A2F">
              <w:rPr>
                <w:color w:val="000000"/>
              </w:rPr>
              <w:t>АНО ДО "ДЕТСКИЙ САД "ЛУЧИК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FFA39" w14:textId="77777777" w:rsidR="003C0174" w:rsidRPr="00110A2F" w:rsidRDefault="003C0174" w:rsidP="00910A97">
            <w:pPr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8398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vAlign w:val="center"/>
          </w:tcPr>
          <w:p w14:paraId="477F5903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9 272 000</w:t>
            </w:r>
          </w:p>
        </w:tc>
      </w:tr>
      <w:tr w:rsidR="003C0174" w:rsidRPr="00110A2F" w14:paraId="50DE900A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78F8E25E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1133A5" w14:textId="77777777" w:rsidR="003C0174" w:rsidRPr="00110A2F" w:rsidRDefault="003C0174" w:rsidP="00910A97">
            <w:r w:rsidRPr="00110A2F">
              <w:rPr>
                <w:color w:val="000000"/>
              </w:rPr>
              <w:t>ИП РОЗВЕЗЕВ АЛЕКСАНДР ВЛАДИМИРОВИЧ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38C0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550367413248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8AD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 310 000</w:t>
            </w:r>
          </w:p>
        </w:tc>
      </w:tr>
      <w:tr w:rsidR="003C0174" w:rsidRPr="00110A2F" w14:paraId="040C0936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0548BC82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77C8" w14:textId="77777777" w:rsidR="003C0174" w:rsidRPr="00110A2F" w:rsidRDefault="003C0174" w:rsidP="00910A97">
            <w:r w:rsidRPr="00110A2F">
              <w:rPr>
                <w:color w:val="000000"/>
              </w:rPr>
              <w:t>ООО "ЦЕНТР РАЗВИТИЯ "ТИГРЕНОК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4021B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026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</w:tcBorders>
            <w:vAlign w:val="center"/>
          </w:tcPr>
          <w:p w14:paraId="5571A677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9 767 023</w:t>
            </w:r>
          </w:p>
        </w:tc>
      </w:tr>
      <w:tr w:rsidR="003C0174" w:rsidRPr="00110A2F" w14:paraId="4F40CD83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5CCA1842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C4B" w14:textId="77777777" w:rsidR="003C0174" w:rsidRPr="00110A2F" w:rsidRDefault="003C0174" w:rsidP="00910A97">
            <w:r w:rsidRPr="00110A2F">
              <w:rPr>
                <w:color w:val="000000"/>
              </w:rPr>
              <w:t>ЧОУ "ГИМНАЗИЯ "ГРЕЙС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FFDCD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19013083</w:t>
            </w:r>
          </w:p>
        </w:tc>
        <w:tc>
          <w:tcPr>
            <w:tcW w:w="1051" w:type="pct"/>
            <w:gridSpan w:val="2"/>
            <w:vAlign w:val="center"/>
          </w:tcPr>
          <w:p w14:paraId="4DF8722B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923 967</w:t>
            </w:r>
          </w:p>
        </w:tc>
      </w:tr>
      <w:tr w:rsidR="003C0174" w:rsidRPr="00110A2F" w14:paraId="55F48037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0418F808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EB6D" w14:textId="77777777" w:rsidR="003C0174" w:rsidRPr="00110A2F" w:rsidRDefault="003C0174" w:rsidP="00910A97">
            <w:r w:rsidRPr="00110A2F">
              <w:rPr>
                <w:color w:val="000000"/>
              </w:rPr>
              <w:t>ООО "НОВОЕ ПОКОЛЕНИЕ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787FF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8404</w:t>
            </w:r>
          </w:p>
        </w:tc>
        <w:tc>
          <w:tcPr>
            <w:tcW w:w="1051" w:type="pct"/>
            <w:gridSpan w:val="2"/>
            <w:vAlign w:val="center"/>
          </w:tcPr>
          <w:p w14:paraId="2698FB7C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 484 703</w:t>
            </w:r>
          </w:p>
        </w:tc>
      </w:tr>
      <w:tr w:rsidR="003C0174" w:rsidRPr="00110A2F" w14:paraId="09DF5536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1FE7925A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4E68" w14:textId="77777777" w:rsidR="003C0174" w:rsidRPr="00110A2F" w:rsidRDefault="003C0174" w:rsidP="00910A97">
            <w:r w:rsidRPr="00110A2F">
              <w:rPr>
                <w:color w:val="000000"/>
              </w:rPr>
              <w:t>ООО "ЭРУДИТ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A98BD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6045628</w:t>
            </w:r>
          </w:p>
        </w:tc>
        <w:tc>
          <w:tcPr>
            <w:tcW w:w="1051" w:type="pct"/>
            <w:gridSpan w:val="2"/>
            <w:vAlign w:val="center"/>
          </w:tcPr>
          <w:p w14:paraId="6DA263E6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11 055 000</w:t>
            </w:r>
          </w:p>
        </w:tc>
      </w:tr>
      <w:tr w:rsidR="003C0174" w:rsidRPr="00110A2F" w14:paraId="3D728640" w14:textId="77777777" w:rsidTr="003C0174">
        <w:trPr>
          <w:trHeight w:val="324"/>
        </w:trPr>
        <w:tc>
          <w:tcPr>
            <w:tcW w:w="280" w:type="pct"/>
            <w:noWrap/>
            <w:vAlign w:val="center"/>
          </w:tcPr>
          <w:p w14:paraId="57D4A666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39" w14:textId="77777777" w:rsidR="003C0174" w:rsidRPr="00110A2F" w:rsidRDefault="003C0174" w:rsidP="00910A97">
            <w:r w:rsidRPr="00110A2F">
              <w:rPr>
                <w:color w:val="000000"/>
              </w:rPr>
              <w:t>ООО ЦЕНТР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DF406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6755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vAlign w:val="center"/>
          </w:tcPr>
          <w:p w14:paraId="30E788A9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2 672 732</w:t>
            </w:r>
          </w:p>
        </w:tc>
      </w:tr>
      <w:tr w:rsidR="003C0174" w:rsidRPr="00110A2F" w14:paraId="6F325227" w14:textId="77777777" w:rsidTr="003C0174">
        <w:trPr>
          <w:trHeight w:val="324"/>
        </w:trPr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</w:tcPr>
          <w:p w14:paraId="6D950A55" w14:textId="77777777" w:rsidR="003C0174" w:rsidRPr="00110A2F" w:rsidRDefault="003C0174" w:rsidP="00910A97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4ADB" w14:textId="77777777" w:rsidR="003C0174" w:rsidRPr="00110A2F" w:rsidRDefault="003C0174" w:rsidP="00910A97">
            <w:r w:rsidRPr="00110A2F">
              <w:rPr>
                <w:color w:val="000000"/>
              </w:rPr>
              <w:t>ИП СТУГЛЕВА ЛЮДМИЛА ВИКТОРОВН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5D4B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500493134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6C2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CB2">
              <w:rPr>
                <w:color w:val="000000"/>
              </w:rPr>
              <w:t>659 934</w:t>
            </w:r>
          </w:p>
        </w:tc>
      </w:tr>
      <w:tr w:rsidR="003C0174" w:rsidRPr="00110A2F" w14:paraId="73BBA26F" w14:textId="77777777" w:rsidTr="003C0174">
        <w:trPr>
          <w:trHeight w:val="324"/>
        </w:trPr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</w:tcPr>
          <w:p w14:paraId="78868C6A" w14:textId="77777777" w:rsidR="003C0174" w:rsidRPr="00953DE3" w:rsidRDefault="003C0174" w:rsidP="00910A97">
            <w:pPr>
              <w:rPr>
                <w:color w:val="000000"/>
              </w:rPr>
            </w:pPr>
            <w:bookmarkStart w:id="4" w:name="_Hlk134258428"/>
            <w:r>
              <w:rPr>
                <w:color w:val="000000"/>
              </w:rPr>
              <w:t>28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5CC5AE39" w14:textId="77777777" w:rsidR="003C0174" w:rsidRPr="00953DE3" w:rsidRDefault="003C0174" w:rsidP="00910A97">
            <w:pPr>
              <w:rPr>
                <w:color w:val="000000"/>
              </w:rPr>
            </w:pPr>
            <w:r w:rsidRPr="00953DE3">
              <w:rPr>
                <w:color w:val="000000"/>
              </w:rPr>
              <w:t>ЧОУНОО "УМНЫЙ МИР"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26B9BA51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DE3">
              <w:rPr>
                <w:color w:val="000000"/>
              </w:rPr>
              <w:t>7804290359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7B3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3B55">
              <w:rPr>
                <w:color w:val="000000"/>
              </w:rPr>
              <w:t>1</w:t>
            </w:r>
            <w:r>
              <w:rPr>
                <w:color w:val="000000"/>
              </w:rPr>
              <w:t>7 954 000</w:t>
            </w:r>
          </w:p>
        </w:tc>
      </w:tr>
      <w:bookmarkEnd w:id="4"/>
      <w:tr w:rsidR="003C0174" w:rsidRPr="00110A2F" w14:paraId="53F95D74" w14:textId="77777777" w:rsidTr="003C0174">
        <w:trPr>
          <w:trHeight w:val="324"/>
        </w:trPr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</w:tcPr>
          <w:p w14:paraId="00537650" w14:textId="77777777" w:rsidR="003C0174" w:rsidRPr="00953DE3" w:rsidRDefault="003C0174" w:rsidP="00910A9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1CEE8374" w14:textId="77777777" w:rsidR="003C0174" w:rsidRPr="00953DE3" w:rsidRDefault="003C0174" w:rsidP="00910A97">
            <w:pPr>
              <w:rPr>
                <w:color w:val="000000"/>
              </w:rPr>
            </w:pPr>
            <w:r w:rsidRPr="00953DE3">
              <w:rPr>
                <w:color w:val="000000"/>
              </w:rPr>
              <w:t>ООО "МАЛ ДА ВЕЛИК"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0535A8F3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DE3">
              <w:rPr>
                <w:color w:val="000000"/>
              </w:rPr>
              <w:t>470317784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FCA" w14:textId="77777777" w:rsidR="003C0174" w:rsidRPr="00953DE3" w:rsidRDefault="003C0174" w:rsidP="0091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3B5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73B55">
              <w:rPr>
                <w:color w:val="000000"/>
              </w:rPr>
              <w:t>903</w:t>
            </w:r>
            <w:r>
              <w:rPr>
                <w:color w:val="000000"/>
              </w:rPr>
              <w:t xml:space="preserve"> </w:t>
            </w:r>
            <w:r w:rsidRPr="00A73B55">
              <w:rPr>
                <w:color w:val="000000"/>
              </w:rPr>
              <w:t>571</w:t>
            </w:r>
          </w:p>
        </w:tc>
      </w:tr>
      <w:tr w:rsidR="003C0174" w:rsidRPr="00110A2F" w14:paraId="294383B6" w14:textId="77777777" w:rsidTr="003C0174">
        <w:trPr>
          <w:gridAfter w:val="1"/>
          <w:wAfter w:w="4" w:type="pct"/>
          <w:trHeight w:val="324"/>
        </w:trPr>
        <w:tc>
          <w:tcPr>
            <w:tcW w:w="3949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14:paraId="20831BC3" w14:textId="77777777" w:rsidR="003C0174" w:rsidRPr="00110A2F" w:rsidRDefault="003C0174" w:rsidP="00910A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BB8A" w14:textId="77777777" w:rsidR="003C0174" w:rsidRPr="003C6CB2" w:rsidRDefault="003C0174" w:rsidP="00910A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6CB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8 840 945</w:t>
            </w:r>
          </w:p>
        </w:tc>
      </w:tr>
    </w:tbl>
    <w:p w14:paraId="1B553872" w14:textId="77777777" w:rsidR="005D79FD" w:rsidRPr="003E36C3" w:rsidRDefault="005D79FD" w:rsidP="003C0174">
      <w:pPr>
        <w:pStyle w:val="aa"/>
        <w:jc w:val="both"/>
        <w:rPr>
          <w:color w:val="000000"/>
        </w:rPr>
      </w:pPr>
    </w:p>
    <w:sectPr w:rsidR="005D79FD" w:rsidRPr="003E36C3" w:rsidSect="003C0174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F0E" w14:textId="77777777" w:rsidR="00A94673" w:rsidRDefault="00A94673" w:rsidP="00B9523B">
      <w:r>
        <w:separator/>
      </w:r>
    </w:p>
  </w:endnote>
  <w:endnote w:type="continuationSeparator" w:id="0">
    <w:p w14:paraId="7B5DA64D" w14:textId="77777777" w:rsidR="00A94673" w:rsidRDefault="00A94673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E15C" w14:textId="77777777" w:rsidR="00A94673" w:rsidRDefault="00A94673" w:rsidP="00B9523B">
      <w:r>
        <w:separator/>
      </w:r>
    </w:p>
  </w:footnote>
  <w:footnote w:type="continuationSeparator" w:id="0">
    <w:p w14:paraId="5DBE2F49" w14:textId="77777777" w:rsidR="00A94673" w:rsidRDefault="00A94673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44F"/>
    <w:multiLevelType w:val="hybridMultilevel"/>
    <w:tmpl w:val="78CC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22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0174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D79FD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17E4F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4673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A584-66C9-4D04-8C26-BEC918B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4</cp:revision>
  <cp:lastPrinted>2023-09-04T08:30:00Z</cp:lastPrinted>
  <dcterms:created xsi:type="dcterms:W3CDTF">2024-01-17T13:22:00Z</dcterms:created>
  <dcterms:modified xsi:type="dcterms:W3CDTF">2024-01-18T10:49:00Z</dcterms:modified>
</cp:coreProperties>
</file>